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FB58" w14:textId="77777777" w:rsidR="00E377B1" w:rsidRDefault="00E377B1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495351F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</w:t>
      </w:r>
      <w:r w:rsidR="000C232F">
        <w:rPr>
          <w:rFonts w:ascii="Arial Narrow" w:hAnsi="Arial Narrow"/>
          <w:sz w:val="22"/>
        </w:rPr>
        <w:t>……………………</w:t>
      </w:r>
      <w:proofErr w:type="gramStart"/>
      <w:r w:rsidR="000C232F">
        <w:rPr>
          <w:rFonts w:ascii="Arial Narrow" w:hAnsi="Arial Narrow"/>
          <w:sz w:val="22"/>
        </w:rPr>
        <w:t>…….</w:t>
      </w:r>
      <w:proofErr w:type="gramEnd"/>
      <w:r w:rsidR="000C232F">
        <w:rPr>
          <w:rFonts w:ascii="Arial Narrow" w:hAnsi="Arial Narrow"/>
          <w:sz w:val="22"/>
        </w:rPr>
        <w:t>.</w:t>
      </w:r>
      <w:r w:rsidRPr="007D35F3">
        <w:rPr>
          <w:rFonts w:ascii="Arial Narrow" w:hAnsi="Arial Narrow"/>
          <w:sz w:val="22"/>
        </w:rPr>
        <w:t>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</w:t>
      </w:r>
      <w:r w:rsidR="000C232F">
        <w:rPr>
          <w:rFonts w:ascii="Arial Narrow" w:hAnsi="Arial Narrow"/>
          <w:sz w:val="22"/>
        </w:rPr>
        <w:t>………………….</w:t>
      </w:r>
      <w:r w:rsidRPr="007D35F3">
        <w:rPr>
          <w:rFonts w:ascii="Arial Narrow" w:hAnsi="Arial Narrow"/>
          <w:sz w:val="22"/>
        </w:rPr>
        <w:t>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</w:t>
      </w:r>
      <w:r w:rsidR="000C232F">
        <w:rPr>
          <w:rFonts w:ascii="Arial Narrow" w:hAnsi="Arial Narrow"/>
          <w:sz w:val="22"/>
        </w:rPr>
        <w:t>………</w:t>
      </w:r>
      <w:proofErr w:type="gramStart"/>
      <w:r w:rsidR="000C232F">
        <w:rPr>
          <w:rFonts w:ascii="Arial Narrow" w:hAnsi="Arial Narrow"/>
          <w:sz w:val="22"/>
        </w:rPr>
        <w:t>…….</w:t>
      </w:r>
      <w:proofErr w:type="gramEnd"/>
      <w:r>
        <w:rPr>
          <w:rFonts w:ascii="Arial Narrow" w:hAnsi="Arial Narrow"/>
          <w:sz w:val="22"/>
        </w:rPr>
        <w:t>…………………… (…), Via ……………………………</w:t>
      </w:r>
      <w:r w:rsidR="000C232F">
        <w:rPr>
          <w:rFonts w:ascii="Arial Narrow" w:hAnsi="Arial Narrow"/>
          <w:sz w:val="22"/>
        </w:rPr>
        <w:t>…</w:t>
      </w:r>
      <w:proofErr w:type="gramStart"/>
      <w:r w:rsidR="000C232F">
        <w:rPr>
          <w:rFonts w:ascii="Arial Narrow" w:hAnsi="Arial Narrow"/>
          <w:sz w:val="22"/>
        </w:rPr>
        <w:t>…….</w:t>
      </w:r>
      <w:proofErr w:type="gramEnd"/>
      <w:r>
        <w:rPr>
          <w:rFonts w:ascii="Arial Narrow" w:hAnsi="Arial Narrow"/>
          <w:sz w:val="22"/>
        </w:rPr>
        <w:t>……</w:t>
      </w:r>
      <w:r w:rsidR="000C232F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>……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F74041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F74041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F74041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F74041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F74041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52153F14" w14:textId="77777777" w:rsidR="000C232F" w:rsidRDefault="000C232F" w:rsidP="005469B0">
      <w:pPr>
        <w:spacing w:before="120" w:after="120" w:line="276" w:lineRule="auto"/>
        <w:jc w:val="center"/>
        <w:rPr>
          <w:rFonts w:ascii="Arial Narrow" w:hAnsi="Arial Narrow"/>
          <w:b/>
        </w:rPr>
      </w:pPr>
    </w:p>
    <w:p w14:paraId="5DA88C8E" w14:textId="6B23A8F2" w:rsidR="005469B0" w:rsidRDefault="005469B0" w:rsidP="005469B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O</w:t>
      </w:r>
    </w:p>
    <w:p w14:paraId="26250106" w14:textId="24794889" w:rsidR="005469B0" w:rsidRDefault="00F74041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74A50A0F" w14:textId="5BE0675D" w:rsidR="005469B0" w:rsidRDefault="00F74041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7A7FDB3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09608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0C95159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642742F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E70196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8B39B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1311AD5" w14:textId="4AEA5272" w:rsidR="005469B0" w:rsidRDefault="00F74041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llegio Sindacale della Banca </w:t>
      </w:r>
    </w:p>
    <w:p w14:paraId="63DF4DEB" w14:textId="1A69BC54" w:rsidR="005469B0" w:rsidRDefault="00F74041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</w:p>
    <w:p w14:paraId="08BD29D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BFA94B6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727FD2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426D43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______________</w:t>
      </w:r>
    </w:p>
    <w:p w14:paraId="30A86480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7245B8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530B8AE" w14:textId="77777777" w:rsidR="005469B0" w:rsidRDefault="005469B0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50D987C6" w14:textId="32FF3F6B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0DF7469F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220E6B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220E6B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516E8F4D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>
        <w:rPr>
          <w:rFonts w:ascii="Arial Narrow" w:hAnsi="Arial Narrow"/>
        </w:rPr>
        <w:t xml:space="preserve"> unitamente ad una versione sintetica</w:t>
      </w:r>
      <w:r>
        <w:rPr>
          <w:rFonts w:ascii="Arial Narrow" w:hAnsi="Arial Narrow"/>
        </w:rPr>
        <w:t xml:space="preserve"> di cui se ne autorizza l’affissione nella Sede Sociale</w:t>
      </w:r>
      <w:r w:rsidR="006B2656" w:rsidRPr="006B2656">
        <w:rPr>
          <w:rFonts w:ascii="Arial Narrow" w:hAnsi="Arial Narrow"/>
        </w:rPr>
        <w:t xml:space="preserve">, </w:t>
      </w:r>
      <w:r w:rsidRPr="006B2656">
        <w:rPr>
          <w:rFonts w:ascii="Arial Narrow" w:hAnsi="Arial Narrow"/>
        </w:rPr>
        <w:t>nelle succursali</w:t>
      </w:r>
      <w:r w:rsidR="006B2656" w:rsidRPr="006B2656">
        <w:rPr>
          <w:rFonts w:ascii="Arial Narrow" w:hAnsi="Arial Narrow"/>
        </w:rPr>
        <w:t>, nella s</w:t>
      </w:r>
      <w:r w:rsidRPr="006B2656">
        <w:rPr>
          <w:rFonts w:ascii="Arial Narrow" w:hAnsi="Arial Narrow"/>
        </w:rPr>
        <w:t>ed</w:t>
      </w:r>
      <w:r w:rsidR="006B2656" w:rsidRPr="006B2656">
        <w:rPr>
          <w:rFonts w:ascii="Arial Narrow" w:hAnsi="Arial Narrow"/>
        </w:rPr>
        <w:t>e</w:t>
      </w:r>
      <w:r w:rsidRPr="006B2656">
        <w:rPr>
          <w:rFonts w:ascii="Arial Narrow" w:hAnsi="Arial Narrow"/>
        </w:rPr>
        <w:t xml:space="preserve"> distaccat</w:t>
      </w:r>
      <w:r w:rsidR="006B2656" w:rsidRPr="006B2656">
        <w:rPr>
          <w:rFonts w:ascii="Arial Narrow" w:hAnsi="Arial Narrow"/>
        </w:rPr>
        <w:t>a di Castelfranco di Sotto</w:t>
      </w:r>
      <w:r w:rsidRPr="006B2656">
        <w:rPr>
          <w:rFonts w:ascii="Arial Narrow" w:hAnsi="Arial Narrow"/>
        </w:rPr>
        <w:t xml:space="preserve"> e la pubblicazione sul sito internet i</w:t>
      </w:r>
      <w:r>
        <w:rPr>
          <w:rFonts w:ascii="Arial Narrow" w:hAnsi="Arial Narrow"/>
        </w:rPr>
        <w:t>stituzionale della Banca, ai sensi del vigente Regolamento Assembleare ed Elettorale;</w:t>
      </w:r>
    </w:p>
    <w:p w14:paraId="519F70C1" w14:textId="5042DB3A" w:rsidR="00E377B1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0C232F">
        <w:rPr>
          <w:rFonts w:ascii="Arial Narrow" w:hAnsi="Arial Narrow"/>
        </w:rPr>
        <w:t>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5D0DB5F5" w:rsidR="007D67B9" w:rsidRPr="000C232F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0C232F"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60CEC259" w14:textId="1D74FFE4" w:rsidR="000C232F" w:rsidRDefault="000C232F" w:rsidP="000C232F">
      <w:pPr>
        <w:pStyle w:val="Intestazione"/>
        <w:jc w:val="center"/>
        <w:rPr>
          <w:rFonts w:ascii="Arial Narrow" w:hAnsi="Arial Narrow"/>
          <w:b/>
        </w:rPr>
      </w:pPr>
      <w:r w:rsidRPr="00E51F78">
        <w:rPr>
          <w:rFonts w:ascii="Arial Narrow" w:hAnsi="Arial Narrow"/>
          <w:b/>
        </w:rPr>
        <w:lastRenderedPageBreak/>
        <w:t xml:space="preserve">MODULO PER LA PRESENTAZIONE </w:t>
      </w:r>
      <w:r>
        <w:rPr>
          <w:rFonts w:ascii="Arial Narrow" w:hAnsi="Arial Narrow"/>
          <w:b/>
        </w:rPr>
        <w:t>DELLA CANDIDATURA SINGOLA AL CONSIGLIO DI AMMINISTRAZIONE</w:t>
      </w:r>
    </w:p>
    <w:p w14:paraId="7702B269" w14:textId="77777777" w:rsidR="000C232F" w:rsidRDefault="000C232F" w:rsidP="000C232F">
      <w:pPr>
        <w:pStyle w:val="Intestazione"/>
        <w:jc w:val="center"/>
      </w:pPr>
      <w:r>
        <w:rPr>
          <w:rFonts w:ascii="Arial Narrow" w:hAnsi="Arial Narrow"/>
          <w:b/>
        </w:rPr>
        <w:t xml:space="preserve">SOCIO RAPPRESENTANTE </w:t>
      </w:r>
      <w:r>
        <w:t>……………………………………………………………………………………………………………………</w:t>
      </w:r>
    </w:p>
    <w:p w14:paraId="3D835D6E" w14:textId="0322D235" w:rsidR="000C232F" w:rsidRDefault="000C232F" w:rsidP="000C232F">
      <w:pPr>
        <w:pStyle w:val="Intestazione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rme dei soci sostenitori </w:t>
      </w:r>
      <w:r w:rsidRPr="00E61CDF">
        <w:rPr>
          <w:rFonts w:ascii="Arial Narrow" w:hAnsi="Arial Narrow"/>
        </w:rPr>
        <w:t>dell</w:t>
      </w:r>
      <w:r>
        <w:rPr>
          <w:rFonts w:ascii="Arial Narrow" w:hAnsi="Arial Narrow"/>
        </w:rPr>
        <w:t>a</w:t>
      </w:r>
      <w:r w:rsidRPr="00E61CDF">
        <w:rPr>
          <w:rFonts w:ascii="Arial Narrow" w:hAnsi="Arial Narrow"/>
        </w:rPr>
        <w:t xml:space="preserve"> candidatur</w:t>
      </w:r>
      <w:r>
        <w:rPr>
          <w:rFonts w:ascii="Arial Narrow" w:hAnsi="Arial Narrow"/>
        </w:rPr>
        <w:t>a per il triennio 2022/2025</w:t>
      </w:r>
    </w:p>
    <w:p w14:paraId="73A42564" w14:textId="2091050B" w:rsidR="000C232F" w:rsidRPr="00996F4C" w:rsidRDefault="000C232F" w:rsidP="000C232F">
      <w:pPr>
        <w:pStyle w:val="Intestazione"/>
        <w:rPr>
          <w:rFonts w:ascii="Arial Narrow" w:hAnsi="Arial Narrow"/>
        </w:rPr>
      </w:pPr>
      <w:r w:rsidRPr="000C232F">
        <w:rPr>
          <w:rFonts w:ascii="Arial Narrow" w:hAnsi="Arial Narrow"/>
          <w:b/>
        </w:rPr>
        <w:t>Candidato/a amministratore</w:t>
      </w:r>
      <w:r w:rsidRPr="000C232F">
        <w:rPr>
          <w:rFonts w:ascii="Arial Narrow" w:hAnsi="Arial Narrow"/>
        </w:rPr>
        <w:t>: ……………………………………</w:t>
      </w:r>
      <w:proofErr w:type="gramStart"/>
      <w:r w:rsidRPr="000C232F">
        <w:rPr>
          <w:rFonts w:ascii="Arial Narrow" w:hAnsi="Arial Narrow"/>
        </w:rPr>
        <w:t>…….</w:t>
      </w:r>
      <w:proofErr w:type="gramEnd"/>
      <w:r w:rsidRPr="000C232F">
        <w:rPr>
          <w:rFonts w:ascii="Arial Narrow" w:hAnsi="Arial Narrow"/>
        </w:rPr>
        <w:t>.</w:t>
      </w:r>
    </w:p>
    <w:p w14:paraId="79BD923A" w14:textId="789FBCFE" w:rsidR="000C232F" w:rsidRDefault="000C232F" w:rsidP="00F719F7">
      <w:pPr>
        <w:spacing w:after="120" w:line="280" w:lineRule="exact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0C232F" w:rsidRPr="00F719F7" w14:paraId="18B8E3C7" w14:textId="77777777" w:rsidTr="00E22023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79AD10B0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F662EA3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E18296A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FF98745" w14:textId="77777777" w:rsidR="000C232F" w:rsidRPr="007D67B9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32C75203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3A1FECE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0C232F" w:rsidRPr="00F719F7" w14:paraId="4038F534" w14:textId="77777777" w:rsidTr="00E22023">
        <w:tc>
          <w:tcPr>
            <w:tcW w:w="568" w:type="dxa"/>
          </w:tcPr>
          <w:p w14:paraId="080712F4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126EBCF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D53E43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5CF7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AD4F3C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697FFB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5AD37B99" w14:textId="77777777" w:rsidTr="00E22023">
        <w:tc>
          <w:tcPr>
            <w:tcW w:w="568" w:type="dxa"/>
          </w:tcPr>
          <w:p w14:paraId="6423A5E1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469F885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13E8F7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81330A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33E884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0FDFCA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219A264B" w14:textId="77777777" w:rsidTr="00E22023">
        <w:tc>
          <w:tcPr>
            <w:tcW w:w="568" w:type="dxa"/>
          </w:tcPr>
          <w:p w14:paraId="7E397512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7D4D213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300D1A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177482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8172C18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C039C9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7C11C925" w14:textId="77777777" w:rsidTr="00E22023">
        <w:tc>
          <w:tcPr>
            <w:tcW w:w="568" w:type="dxa"/>
          </w:tcPr>
          <w:p w14:paraId="31BBC6E4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0BC9E2C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0DF73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1D1A35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27325F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683DF1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04BBEDFC" w14:textId="77777777" w:rsidTr="00E22023">
        <w:tc>
          <w:tcPr>
            <w:tcW w:w="568" w:type="dxa"/>
          </w:tcPr>
          <w:p w14:paraId="515E8A33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32E8A6D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2543CB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4A96F4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31EBEE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D8D672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1004171C" w14:textId="77777777" w:rsidTr="00E22023">
        <w:tc>
          <w:tcPr>
            <w:tcW w:w="568" w:type="dxa"/>
          </w:tcPr>
          <w:p w14:paraId="38A59EB6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44C66E8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B8A222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D4D237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35631E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CC5EC3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309AF095" w14:textId="77777777" w:rsidTr="00E22023">
        <w:tc>
          <w:tcPr>
            <w:tcW w:w="568" w:type="dxa"/>
          </w:tcPr>
          <w:p w14:paraId="07F73CD4" w14:textId="0D3053B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835" w:type="dxa"/>
          </w:tcPr>
          <w:p w14:paraId="32E5589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383C4C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121348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1E7F86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B31627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1DE0333D" w14:textId="77777777" w:rsidTr="00E22023">
        <w:tc>
          <w:tcPr>
            <w:tcW w:w="568" w:type="dxa"/>
          </w:tcPr>
          <w:p w14:paraId="5C127C01" w14:textId="1208478F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835" w:type="dxa"/>
          </w:tcPr>
          <w:p w14:paraId="4C2C235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455309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655E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68AE74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9D7262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745771D7" w14:textId="77777777" w:rsidTr="00E22023">
        <w:tc>
          <w:tcPr>
            <w:tcW w:w="568" w:type="dxa"/>
          </w:tcPr>
          <w:p w14:paraId="61847586" w14:textId="62ADF5A4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835" w:type="dxa"/>
          </w:tcPr>
          <w:p w14:paraId="319D724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0366E3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32E9B4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E06E8B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1A0C52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23FC1362" w14:textId="77777777" w:rsidTr="00E22023">
        <w:tc>
          <w:tcPr>
            <w:tcW w:w="568" w:type="dxa"/>
          </w:tcPr>
          <w:p w14:paraId="1C8890A7" w14:textId="3A178802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835" w:type="dxa"/>
          </w:tcPr>
          <w:p w14:paraId="3E22160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CB50A8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862998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9A9269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9393D92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5C4AC3F7" w14:textId="77777777" w:rsidTr="00E22023">
        <w:tc>
          <w:tcPr>
            <w:tcW w:w="568" w:type="dxa"/>
          </w:tcPr>
          <w:p w14:paraId="62534F44" w14:textId="55D9A912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835" w:type="dxa"/>
          </w:tcPr>
          <w:p w14:paraId="3114C12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443B8D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5179DC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60C843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9389F7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0C2877FD" w14:textId="77777777" w:rsidTr="00E22023">
        <w:tc>
          <w:tcPr>
            <w:tcW w:w="568" w:type="dxa"/>
          </w:tcPr>
          <w:p w14:paraId="4A2C63D6" w14:textId="728101E3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835" w:type="dxa"/>
          </w:tcPr>
          <w:p w14:paraId="23FED2C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1E8BB18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85E2DE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014F5B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F23D17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4E85C1E8" w14:textId="77777777" w:rsidTr="00E22023">
        <w:tc>
          <w:tcPr>
            <w:tcW w:w="568" w:type="dxa"/>
          </w:tcPr>
          <w:p w14:paraId="0E111232" w14:textId="566FD62F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835" w:type="dxa"/>
          </w:tcPr>
          <w:p w14:paraId="3FF3B45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35B80C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868D53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8C9A22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A5DE0C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23225B47" w14:textId="78148822" w:rsidR="000C232F" w:rsidRDefault="000C232F" w:rsidP="00F719F7">
      <w:pPr>
        <w:spacing w:after="120" w:line="280" w:lineRule="exact"/>
        <w:rPr>
          <w:rFonts w:ascii="Arial Narrow" w:hAnsi="Arial Narrow"/>
        </w:rPr>
      </w:pPr>
    </w:p>
    <w:p w14:paraId="46B77C48" w14:textId="0827C0C8" w:rsidR="000C232F" w:rsidRDefault="000C232F" w:rsidP="00F719F7">
      <w:pPr>
        <w:spacing w:after="120" w:line="280" w:lineRule="exact"/>
        <w:rPr>
          <w:rFonts w:ascii="Arial Narrow" w:hAnsi="Arial Narrow"/>
        </w:rPr>
      </w:pPr>
    </w:p>
    <w:p w14:paraId="781B7E56" w14:textId="623A179A" w:rsidR="000C232F" w:rsidRDefault="000C232F" w:rsidP="00F719F7">
      <w:pPr>
        <w:spacing w:after="120" w:line="280" w:lineRule="exact"/>
        <w:rPr>
          <w:rFonts w:ascii="Arial Narrow" w:hAnsi="Arial Narrow"/>
        </w:rPr>
      </w:pPr>
    </w:p>
    <w:p w14:paraId="7B6CB11D" w14:textId="3EFB3C3F" w:rsidR="000C232F" w:rsidRDefault="000C232F" w:rsidP="000C232F">
      <w:pPr>
        <w:pStyle w:val="Intestazione"/>
        <w:jc w:val="center"/>
        <w:rPr>
          <w:rFonts w:ascii="Arial Narrow" w:hAnsi="Arial Narrow"/>
          <w:b/>
        </w:rPr>
      </w:pPr>
      <w:r w:rsidRPr="00E51F78">
        <w:rPr>
          <w:rFonts w:ascii="Arial Narrow" w:hAnsi="Arial Narrow"/>
          <w:b/>
        </w:rPr>
        <w:lastRenderedPageBreak/>
        <w:t xml:space="preserve">MODULO PER LA PRESENTAZIONE </w:t>
      </w:r>
      <w:r>
        <w:rPr>
          <w:rFonts w:ascii="Arial Narrow" w:hAnsi="Arial Narrow"/>
          <w:b/>
        </w:rPr>
        <w:t>DELLA CANDIDATURA SINGOLA AL COLLEGIO SINDACALE</w:t>
      </w:r>
    </w:p>
    <w:p w14:paraId="13D3AA3C" w14:textId="77777777" w:rsidR="000C232F" w:rsidRDefault="000C232F" w:rsidP="000C232F">
      <w:pPr>
        <w:pStyle w:val="Intestazione"/>
        <w:jc w:val="center"/>
      </w:pPr>
      <w:r>
        <w:rPr>
          <w:rFonts w:ascii="Arial Narrow" w:hAnsi="Arial Narrow"/>
          <w:b/>
        </w:rPr>
        <w:t xml:space="preserve">SOCIO RAPPRESENTANTE </w:t>
      </w:r>
      <w:r>
        <w:t>……………………………………………………………………………………………………………………</w:t>
      </w:r>
    </w:p>
    <w:p w14:paraId="3A368DA6" w14:textId="60FC29C9" w:rsidR="000C232F" w:rsidRDefault="000C232F" w:rsidP="000C232F">
      <w:pPr>
        <w:pStyle w:val="Intestazione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rme dei soci sostenitori </w:t>
      </w:r>
      <w:r w:rsidRPr="00E61CDF">
        <w:rPr>
          <w:rFonts w:ascii="Arial Narrow" w:hAnsi="Arial Narrow"/>
        </w:rPr>
        <w:t>dell</w:t>
      </w:r>
      <w:r>
        <w:rPr>
          <w:rFonts w:ascii="Arial Narrow" w:hAnsi="Arial Narrow"/>
        </w:rPr>
        <w:t>a</w:t>
      </w:r>
      <w:r w:rsidRPr="00E61CDF">
        <w:rPr>
          <w:rFonts w:ascii="Arial Narrow" w:hAnsi="Arial Narrow"/>
        </w:rPr>
        <w:t xml:space="preserve"> candidatur</w:t>
      </w:r>
      <w:r>
        <w:rPr>
          <w:rFonts w:ascii="Arial Narrow" w:hAnsi="Arial Narrow"/>
        </w:rPr>
        <w:t>a per il triennio 2022/2025</w:t>
      </w:r>
    </w:p>
    <w:p w14:paraId="59E4E894" w14:textId="3AC85315" w:rsidR="000C232F" w:rsidRPr="00996F4C" w:rsidRDefault="000C232F" w:rsidP="000C232F">
      <w:pPr>
        <w:pStyle w:val="Intestazione"/>
        <w:rPr>
          <w:rFonts w:ascii="Arial Narrow" w:hAnsi="Arial Narrow"/>
        </w:rPr>
      </w:pPr>
      <w:r w:rsidRPr="000C232F">
        <w:rPr>
          <w:rFonts w:ascii="Arial Narrow" w:hAnsi="Arial Narrow"/>
          <w:b/>
        </w:rPr>
        <w:t>Candidato/a sindaco</w:t>
      </w:r>
      <w:r w:rsidRPr="000C232F">
        <w:rPr>
          <w:rFonts w:ascii="Arial Narrow" w:hAnsi="Arial Narrow"/>
        </w:rPr>
        <w:t>: ………………</w:t>
      </w:r>
      <w:r>
        <w:rPr>
          <w:rFonts w:ascii="Arial Narrow" w:hAnsi="Arial Narrow"/>
        </w:rPr>
        <w:t>……</w:t>
      </w:r>
      <w:r w:rsidRPr="000C232F">
        <w:rPr>
          <w:rFonts w:ascii="Arial Narrow" w:hAnsi="Arial Narrow"/>
        </w:rPr>
        <w:t>…………</w:t>
      </w:r>
      <w:proofErr w:type="gramStart"/>
      <w:r w:rsidRPr="000C232F">
        <w:rPr>
          <w:rFonts w:ascii="Arial Narrow" w:hAnsi="Arial Narrow"/>
        </w:rPr>
        <w:t>…….</w:t>
      </w:r>
      <w:proofErr w:type="gramEnd"/>
      <w:r w:rsidRPr="000C232F">
        <w:rPr>
          <w:rFonts w:ascii="Arial Narrow" w:hAnsi="Arial Narrow"/>
        </w:rPr>
        <w:t xml:space="preserve">. </w:t>
      </w:r>
    </w:p>
    <w:p w14:paraId="3DBB5659" w14:textId="77777777" w:rsidR="000C232F" w:rsidRDefault="000C232F" w:rsidP="000C232F">
      <w:pPr>
        <w:spacing w:after="120" w:line="280" w:lineRule="exact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0C232F" w:rsidRPr="00F719F7" w14:paraId="3BE160D0" w14:textId="77777777" w:rsidTr="00E22023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6EC7357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811B6BC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9C13E0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0B36074" w14:textId="77777777" w:rsidR="000C232F" w:rsidRPr="007D67B9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7C880114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9E4C4A" w14:textId="77777777" w:rsidR="000C232F" w:rsidRPr="00F719F7" w:rsidRDefault="000C232F" w:rsidP="00E22023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0C232F" w:rsidRPr="00F719F7" w14:paraId="097BFAA6" w14:textId="77777777" w:rsidTr="00E22023">
        <w:tc>
          <w:tcPr>
            <w:tcW w:w="568" w:type="dxa"/>
          </w:tcPr>
          <w:p w14:paraId="504BF2AA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0CA93B3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350EC6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289A28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52BF11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1CD3BC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4510DAD0" w14:textId="77777777" w:rsidTr="00E22023">
        <w:tc>
          <w:tcPr>
            <w:tcW w:w="568" w:type="dxa"/>
          </w:tcPr>
          <w:p w14:paraId="744B573E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095ED46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607E01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72DB12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EF2A96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E595B4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43CA19E4" w14:textId="77777777" w:rsidTr="00E22023">
        <w:tc>
          <w:tcPr>
            <w:tcW w:w="568" w:type="dxa"/>
          </w:tcPr>
          <w:p w14:paraId="32A733CE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37B424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AAB3CF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4FBEE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5A991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AAF57D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33E23187" w14:textId="77777777" w:rsidTr="00E22023">
        <w:tc>
          <w:tcPr>
            <w:tcW w:w="568" w:type="dxa"/>
          </w:tcPr>
          <w:p w14:paraId="3B50158C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0A576DE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720332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95718C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D5ECB02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89EEC7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24CD28D5" w14:textId="77777777" w:rsidTr="00E22023">
        <w:tc>
          <w:tcPr>
            <w:tcW w:w="568" w:type="dxa"/>
          </w:tcPr>
          <w:p w14:paraId="0792C689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24D73BF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024C73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DFBDB0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20D949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E0A864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7EE66372" w14:textId="77777777" w:rsidTr="00E22023">
        <w:tc>
          <w:tcPr>
            <w:tcW w:w="568" w:type="dxa"/>
          </w:tcPr>
          <w:p w14:paraId="6DA4364A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4FC3969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D74F34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AA69FA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547728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100987B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6A8C820B" w14:textId="77777777" w:rsidTr="00E22023">
        <w:tc>
          <w:tcPr>
            <w:tcW w:w="568" w:type="dxa"/>
          </w:tcPr>
          <w:p w14:paraId="67821887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835" w:type="dxa"/>
          </w:tcPr>
          <w:p w14:paraId="04F3E6A9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E49F4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CBF8EB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BD291C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82EE82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01EB2BE3" w14:textId="77777777" w:rsidTr="00E22023">
        <w:tc>
          <w:tcPr>
            <w:tcW w:w="568" w:type="dxa"/>
          </w:tcPr>
          <w:p w14:paraId="2B65DF73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835" w:type="dxa"/>
          </w:tcPr>
          <w:p w14:paraId="7E3A177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5A4190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36052A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14F538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43C50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0967B87C" w14:textId="77777777" w:rsidTr="00E22023">
        <w:tc>
          <w:tcPr>
            <w:tcW w:w="568" w:type="dxa"/>
          </w:tcPr>
          <w:p w14:paraId="35FF64BA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835" w:type="dxa"/>
          </w:tcPr>
          <w:p w14:paraId="21C8156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3EAEFFC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70553E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27108C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56AB32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745DECD8" w14:textId="77777777" w:rsidTr="00E22023">
        <w:tc>
          <w:tcPr>
            <w:tcW w:w="568" w:type="dxa"/>
          </w:tcPr>
          <w:p w14:paraId="6B1D344D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835" w:type="dxa"/>
          </w:tcPr>
          <w:p w14:paraId="5A6C643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B4D3760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C52037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15CB34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C5718C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45C514B9" w14:textId="77777777" w:rsidTr="00E22023">
        <w:tc>
          <w:tcPr>
            <w:tcW w:w="568" w:type="dxa"/>
          </w:tcPr>
          <w:p w14:paraId="52540BE9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835" w:type="dxa"/>
          </w:tcPr>
          <w:p w14:paraId="7D59C3C8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7B8BD3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53F3CF3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611EDA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8D6DC0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455898A3" w14:textId="77777777" w:rsidTr="00E22023">
        <w:tc>
          <w:tcPr>
            <w:tcW w:w="568" w:type="dxa"/>
          </w:tcPr>
          <w:p w14:paraId="34B8DEEA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835" w:type="dxa"/>
          </w:tcPr>
          <w:p w14:paraId="334C8B74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A8EAFD1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EFBB41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93A093D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2814C4A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C232F" w:rsidRPr="00F719F7" w14:paraId="79DD365A" w14:textId="77777777" w:rsidTr="00E22023">
        <w:tc>
          <w:tcPr>
            <w:tcW w:w="568" w:type="dxa"/>
          </w:tcPr>
          <w:p w14:paraId="72E47250" w14:textId="77777777" w:rsidR="000C232F" w:rsidRPr="00E059D8" w:rsidRDefault="000C232F" w:rsidP="00E2202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835" w:type="dxa"/>
          </w:tcPr>
          <w:p w14:paraId="410263BE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3B95375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7C36467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DEFA666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DCF6EDF" w14:textId="77777777" w:rsidR="000C232F" w:rsidRPr="00F719F7" w:rsidRDefault="000C232F" w:rsidP="00E22023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69A85FB6" w14:textId="77777777" w:rsidR="000C232F" w:rsidRPr="00F719F7" w:rsidRDefault="000C232F" w:rsidP="00F719F7">
      <w:pPr>
        <w:spacing w:after="120" w:line="280" w:lineRule="exact"/>
        <w:rPr>
          <w:rFonts w:ascii="Arial Narrow" w:hAnsi="Arial Narrow"/>
        </w:rPr>
      </w:pPr>
    </w:p>
    <w:sectPr w:rsidR="000C232F" w:rsidRPr="00F719F7" w:rsidSect="00E059D8">
      <w:headerReference w:type="even" r:id="rId11"/>
      <w:headerReference w:type="default" r:id="rId12"/>
      <w:head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2316" w14:textId="77777777" w:rsidR="00543229" w:rsidRDefault="00543229" w:rsidP="00F719F7">
      <w:pPr>
        <w:spacing w:after="0" w:line="240" w:lineRule="auto"/>
      </w:pPr>
      <w:r>
        <w:separator/>
      </w:r>
    </w:p>
  </w:endnote>
  <w:endnote w:type="continuationSeparator" w:id="0">
    <w:p w14:paraId="4508D4AC" w14:textId="77777777" w:rsidR="00543229" w:rsidRDefault="00543229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CC83" w14:textId="77777777" w:rsidR="00543229" w:rsidRDefault="00543229" w:rsidP="00F719F7">
      <w:pPr>
        <w:spacing w:after="0" w:line="240" w:lineRule="auto"/>
      </w:pPr>
      <w:r>
        <w:separator/>
      </w:r>
    </w:p>
  </w:footnote>
  <w:footnote w:type="continuationSeparator" w:id="0">
    <w:p w14:paraId="48B73A2A" w14:textId="77777777" w:rsidR="00543229" w:rsidRDefault="00543229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0F58" w14:textId="3D6EDADA" w:rsidR="00E059D8" w:rsidRPr="000C232F" w:rsidRDefault="00996F4C" w:rsidP="000C232F">
    <w:pPr>
      <w:pStyle w:val="Intestazione"/>
    </w:pPr>
    <w:r w:rsidRPr="000C232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0C232F"/>
    <w:rsid w:val="0011506E"/>
    <w:rsid w:val="00155495"/>
    <w:rsid w:val="001E7F3C"/>
    <w:rsid w:val="00220E6B"/>
    <w:rsid w:val="00256B78"/>
    <w:rsid w:val="002F26D4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43229"/>
    <w:rsid w:val="005469B0"/>
    <w:rsid w:val="00574F26"/>
    <w:rsid w:val="005B14DD"/>
    <w:rsid w:val="005C2E23"/>
    <w:rsid w:val="005F1644"/>
    <w:rsid w:val="006012DB"/>
    <w:rsid w:val="00627FA7"/>
    <w:rsid w:val="006B2656"/>
    <w:rsid w:val="007D1D2F"/>
    <w:rsid w:val="007D528B"/>
    <w:rsid w:val="007D67B9"/>
    <w:rsid w:val="00805130"/>
    <w:rsid w:val="00813056"/>
    <w:rsid w:val="00840B12"/>
    <w:rsid w:val="008A6949"/>
    <w:rsid w:val="008E7868"/>
    <w:rsid w:val="008F1874"/>
    <w:rsid w:val="00914813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7239F"/>
    <w:rsid w:val="00E8129E"/>
    <w:rsid w:val="00EA2E39"/>
    <w:rsid w:val="00EF1F69"/>
    <w:rsid w:val="00F719F7"/>
    <w:rsid w:val="00F74041"/>
    <w:rsid w:val="00F90A07"/>
    <w:rsid w:val="00FB67B6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4B12-02FC-4CF7-8B3E-A8A788A6A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CD1DC-128D-4471-8A57-DED98F108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CE078-B684-4707-83B9-B8E35215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o Armeli</cp:lastModifiedBy>
  <cp:revision>46</cp:revision>
  <dcterms:created xsi:type="dcterms:W3CDTF">2019-11-13T14:25:00Z</dcterms:created>
  <dcterms:modified xsi:type="dcterms:W3CDTF">2022-01-24T08:20:00Z</dcterms:modified>
</cp:coreProperties>
</file>